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87" w:rsidRPr="00EC5B87" w:rsidRDefault="00A576E9" w:rsidP="00A576E9">
      <w:pPr>
        <w:ind w:left="-426" w:hanging="425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6523526" cy="897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печ с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530" cy="89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87"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4861E0" w:rsidRDefault="00EC5B87" w:rsidP="004861E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C5B87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4861E0" w:rsidRPr="004861E0">
        <w:rPr>
          <w:rFonts w:ascii="Times New Roman" w:hAnsi="Times New Roman" w:cs="Times New Roman"/>
          <w:b/>
          <w:sz w:val="28"/>
          <w:u w:val="single"/>
        </w:rPr>
        <w:t>«Здоровье и спорт»</w:t>
      </w:r>
    </w:p>
    <w:p w:rsidR="00704503" w:rsidRPr="00704503" w:rsidRDefault="00704503" w:rsidP="007045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861E0" w:rsidRPr="004861E0" w:rsidRDefault="004861E0" w:rsidP="004861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61E0">
        <w:rPr>
          <w:rFonts w:ascii="Times New Roman" w:hAnsi="Times New Roman" w:cs="Times New Roman"/>
          <w:b/>
          <w:sz w:val="28"/>
        </w:rPr>
        <w:t>Цель:</w:t>
      </w:r>
      <w:r w:rsidRPr="004861E0">
        <w:rPr>
          <w:rFonts w:ascii="Times New Roman" w:hAnsi="Times New Roman" w:cs="Times New Roman"/>
          <w:sz w:val="28"/>
        </w:rPr>
        <w:t xml:space="preserve"> оздоровление образовательной среды, привитые культуры здорового образа жизни, создание системы экологического воспитания учащихся, развитие командной корпоративности, культивирование игровых видов порта.</w:t>
      </w:r>
    </w:p>
    <w:p w:rsidR="004861E0" w:rsidRPr="004861E0" w:rsidRDefault="004861E0" w:rsidP="004861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61E0" w:rsidRPr="004861E0" w:rsidRDefault="004861E0" w:rsidP="004861E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61E0">
        <w:rPr>
          <w:rFonts w:ascii="Times New Roman" w:hAnsi="Times New Roman" w:cs="Times New Roman"/>
          <w:b/>
          <w:sz w:val="28"/>
        </w:rPr>
        <w:t>Задачи:</w:t>
      </w:r>
    </w:p>
    <w:p w:rsidR="004861E0" w:rsidRPr="004861E0" w:rsidRDefault="004861E0" w:rsidP="004861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861E0">
        <w:rPr>
          <w:rFonts w:ascii="Times New Roman" w:hAnsi="Times New Roman" w:cs="Times New Roman"/>
          <w:sz w:val="28"/>
        </w:rPr>
        <w:t>организация питьевого режима;</w:t>
      </w:r>
    </w:p>
    <w:p w:rsidR="004861E0" w:rsidRPr="004861E0" w:rsidRDefault="004861E0" w:rsidP="004861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861E0">
        <w:rPr>
          <w:rFonts w:ascii="Times New Roman" w:hAnsi="Times New Roman" w:cs="Times New Roman"/>
          <w:sz w:val="28"/>
        </w:rPr>
        <w:t>организация мероприятий по профилактике сезонных заболеваний;</w:t>
      </w:r>
    </w:p>
    <w:p w:rsidR="004861E0" w:rsidRDefault="004861E0" w:rsidP="004861E0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4861E0">
        <w:rPr>
          <w:rFonts w:ascii="Times New Roman" w:hAnsi="Times New Roman" w:cs="Times New Roman"/>
          <w:sz w:val="28"/>
        </w:rPr>
        <w:t>формирование оздоровительной образовательной среды.</w:t>
      </w:r>
    </w:p>
    <w:p w:rsidR="004861E0" w:rsidRDefault="004861E0" w:rsidP="004861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61E0" w:rsidRDefault="00EC5B87" w:rsidP="007D448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C5B87">
        <w:rPr>
          <w:rFonts w:ascii="Times New Roman" w:hAnsi="Times New Roman" w:cs="Times New Roman"/>
          <w:b/>
          <w:sz w:val="28"/>
        </w:rPr>
        <w:t xml:space="preserve"> </w:t>
      </w:r>
      <w:r w:rsidR="004861E0" w:rsidRPr="004861E0">
        <w:rPr>
          <w:rFonts w:ascii="Times New Roman" w:hAnsi="Times New Roman" w:cs="Times New Roman"/>
          <w:b/>
          <w:sz w:val="28"/>
          <w:u w:val="single"/>
        </w:rPr>
        <w:t>«Образовательная и информационная среда»</w:t>
      </w:r>
    </w:p>
    <w:p w:rsidR="00DE06DB" w:rsidRPr="00DE06DB" w:rsidRDefault="00DE06DB" w:rsidP="00DE0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861E0" w:rsidRDefault="004861E0" w:rsidP="007D44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61E0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ширение доступа к различным источникам информации, развитие библиотеки; формирование единой сети «Школа-семья»; развитие инновационной деятельности педагогов, проектно-исследовательской работы школьников; повышение качества образования в школе; разработка новых педагогических технологий.</w:t>
      </w:r>
    </w:p>
    <w:p w:rsidR="004861E0" w:rsidRDefault="004861E0" w:rsidP="007D44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61E0" w:rsidRDefault="004861E0" w:rsidP="007D44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61E0">
        <w:rPr>
          <w:rFonts w:ascii="Times New Roman" w:hAnsi="Times New Roman" w:cs="Times New Roman"/>
          <w:b/>
          <w:sz w:val="28"/>
        </w:rPr>
        <w:t>Задачи:</w:t>
      </w:r>
    </w:p>
    <w:p w:rsidR="004861E0" w:rsidRPr="007D4488" w:rsidRDefault="004861E0" w:rsidP="007D448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D4488">
        <w:rPr>
          <w:rFonts w:ascii="Times New Roman" w:hAnsi="Times New Roman" w:cs="Times New Roman"/>
          <w:sz w:val="28"/>
        </w:rPr>
        <w:t>организация фестиваля дополнительного образования;</w:t>
      </w:r>
    </w:p>
    <w:p w:rsidR="004861E0" w:rsidRPr="007D4488" w:rsidRDefault="004861E0" w:rsidP="007D448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D4488">
        <w:rPr>
          <w:rFonts w:ascii="Times New Roman" w:hAnsi="Times New Roman" w:cs="Times New Roman"/>
          <w:sz w:val="28"/>
        </w:rPr>
        <w:t>развитие творческой образовательной среды;</w:t>
      </w:r>
    </w:p>
    <w:p w:rsidR="004861E0" w:rsidRPr="007D4488" w:rsidRDefault="007D4488" w:rsidP="007D448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D4488">
        <w:rPr>
          <w:rFonts w:ascii="Times New Roman" w:hAnsi="Times New Roman" w:cs="Times New Roman"/>
          <w:sz w:val="28"/>
        </w:rPr>
        <w:t>поддержка инн</w:t>
      </w:r>
      <w:bookmarkStart w:id="0" w:name="_GoBack"/>
      <w:bookmarkEnd w:id="0"/>
      <w:r w:rsidRPr="007D4488">
        <w:rPr>
          <w:rFonts w:ascii="Times New Roman" w:hAnsi="Times New Roman" w:cs="Times New Roman"/>
          <w:sz w:val="28"/>
        </w:rPr>
        <w:t>овационной деятельности педагогов и проектно-исследовательской работы школьников;</w:t>
      </w:r>
    </w:p>
    <w:p w:rsidR="007D4488" w:rsidRDefault="007D4488" w:rsidP="007D4488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D4488">
        <w:rPr>
          <w:rFonts w:ascii="Times New Roman" w:hAnsi="Times New Roman" w:cs="Times New Roman"/>
          <w:sz w:val="28"/>
        </w:rPr>
        <w:t xml:space="preserve">формирование библиотеки и </w:t>
      </w:r>
      <w:proofErr w:type="spellStart"/>
      <w:r w:rsidRPr="007D4488">
        <w:rPr>
          <w:rFonts w:ascii="Times New Roman" w:hAnsi="Times New Roman" w:cs="Times New Roman"/>
          <w:sz w:val="28"/>
        </w:rPr>
        <w:t>медиатеки</w:t>
      </w:r>
      <w:proofErr w:type="spellEnd"/>
      <w:r w:rsidRPr="007D4488">
        <w:rPr>
          <w:rFonts w:ascii="Times New Roman" w:hAnsi="Times New Roman" w:cs="Times New Roman"/>
          <w:sz w:val="28"/>
        </w:rPr>
        <w:t>.</w:t>
      </w:r>
    </w:p>
    <w:p w:rsidR="000132A2" w:rsidRDefault="000132A2" w:rsidP="000132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C5B87" w:rsidRPr="00EC5B87" w:rsidRDefault="00EC5B87" w:rsidP="00EC5B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C5B87" w:rsidRPr="00EC5B87" w:rsidRDefault="00EC5B87" w:rsidP="00EC5B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C5B87" w:rsidRPr="00EC5B87" w:rsidRDefault="00EC5B87" w:rsidP="00EC5B8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132A2" w:rsidRDefault="000132A2" w:rsidP="000132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132A2">
        <w:rPr>
          <w:rFonts w:ascii="Times New Roman" w:hAnsi="Times New Roman" w:cs="Times New Roman"/>
          <w:b/>
          <w:sz w:val="28"/>
          <w:u w:val="single"/>
        </w:rPr>
        <w:t>«Комфортная среда»</w:t>
      </w:r>
    </w:p>
    <w:p w:rsidR="00DE06DB" w:rsidRPr="00DE06DB" w:rsidRDefault="00DE06DB" w:rsidP="00DE06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132A2" w:rsidRDefault="000132A2" w:rsidP="000132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A2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132A2">
        <w:rPr>
          <w:rFonts w:ascii="Times New Roman" w:hAnsi="Times New Roman" w:cs="Times New Roman"/>
          <w:sz w:val="28"/>
        </w:rPr>
        <w:t>создание комфортных условий для обучения и работы, обеспечение безопасности детей.</w:t>
      </w:r>
    </w:p>
    <w:p w:rsidR="000132A2" w:rsidRDefault="000132A2" w:rsidP="000132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32A2" w:rsidRDefault="000132A2" w:rsidP="000132A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132A2">
        <w:rPr>
          <w:rFonts w:ascii="Times New Roman" w:hAnsi="Times New Roman" w:cs="Times New Roman"/>
          <w:b/>
          <w:sz w:val="28"/>
        </w:rPr>
        <w:t>Задачи:</w:t>
      </w:r>
    </w:p>
    <w:p w:rsidR="000132A2" w:rsidRPr="000132A2" w:rsidRDefault="000132A2" w:rsidP="000132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A2">
        <w:rPr>
          <w:rFonts w:ascii="Times New Roman" w:hAnsi="Times New Roman" w:cs="Times New Roman"/>
          <w:sz w:val="28"/>
        </w:rPr>
        <w:t>организация улучшения условий в классах и группах;</w:t>
      </w:r>
    </w:p>
    <w:p w:rsidR="000132A2" w:rsidRPr="000132A2" w:rsidRDefault="000132A2" w:rsidP="000132A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A2">
        <w:rPr>
          <w:rFonts w:ascii="Times New Roman" w:hAnsi="Times New Roman" w:cs="Times New Roman"/>
          <w:sz w:val="28"/>
        </w:rPr>
        <w:t>обеспечение необходимым оборудованием для качественного обучения и развития.</w:t>
      </w:r>
    </w:p>
    <w:sectPr w:rsidR="000132A2" w:rsidRPr="000132A2" w:rsidSect="00EC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FF" w:rsidRDefault="007B38FF" w:rsidP="00EC5B87">
      <w:pPr>
        <w:spacing w:after="0" w:line="240" w:lineRule="auto"/>
      </w:pPr>
      <w:r>
        <w:separator/>
      </w:r>
    </w:p>
  </w:endnote>
  <w:endnote w:type="continuationSeparator" w:id="0">
    <w:p w:rsidR="007B38FF" w:rsidRDefault="007B38FF" w:rsidP="00EC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FF" w:rsidRDefault="007B38FF" w:rsidP="00EC5B87">
      <w:pPr>
        <w:spacing w:after="0" w:line="240" w:lineRule="auto"/>
      </w:pPr>
      <w:r>
        <w:separator/>
      </w:r>
    </w:p>
  </w:footnote>
  <w:footnote w:type="continuationSeparator" w:id="0">
    <w:p w:rsidR="007B38FF" w:rsidRDefault="007B38FF" w:rsidP="00EC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055B1"/>
    <w:multiLevelType w:val="hybridMultilevel"/>
    <w:tmpl w:val="3D44B3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39E1"/>
    <w:multiLevelType w:val="hybridMultilevel"/>
    <w:tmpl w:val="55CE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4B04"/>
    <w:multiLevelType w:val="hybridMultilevel"/>
    <w:tmpl w:val="2FB4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603C8"/>
    <w:multiLevelType w:val="hybridMultilevel"/>
    <w:tmpl w:val="5966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0A"/>
    <w:rsid w:val="000132A2"/>
    <w:rsid w:val="004861E0"/>
    <w:rsid w:val="00536F96"/>
    <w:rsid w:val="00704503"/>
    <w:rsid w:val="007B38FF"/>
    <w:rsid w:val="007D4488"/>
    <w:rsid w:val="00A576E9"/>
    <w:rsid w:val="00C33DEB"/>
    <w:rsid w:val="00CE5746"/>
    <w:rsid w:val="00DE06DB"/>
    <w:rsid w:val="00EC5B87"/>
    <w:rsid w:val="00EE15D7"/>
    <w:rsid w:val="00F0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03A0"/>
  <w15:docId w15:val="{E828F3CE-3B79-4797-AE3F-9ACE0E81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B87"/>
  </w:style>
  <w:style w:type="paragraph" w:styleId="a8">
    <w:name w:val="footer"/>
    <w:basedOn w:val="a"/>
    <w:link w:val="a9"/>
    <w:uiPriority w:val="99"/>
    <w:unhideWhenUsed/>
    <w:rsid w:val="00EC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C3F3-1729-456D-B31A-C7DB48E4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cp:lastPrinted>2020-03-26T10:16:00Z</cp:lastPrinted>
  <dcterms:created xsi:type="dcterms:W3CDTF">2020-03-26T10:27:00Z</dcterms:created>
  <dcterms:modified xsi:type="dcterms:W3CDTF">2020-03-26T10:27:00Z</dcterms:modified>
</cp:coreProperties>
</file>